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B0425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B0425A">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0425A">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0425A"/>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53C1-191F-4049-90D6-C8DDD4D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20751</Characters>
  <Application>Microsoft Office Word</Application>
  <DocSecurity>4</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sőpáhok Önkormányzat</cp:lastModifiedBy>
  <cp:revision>2</cp:revision>
  <cp:lastPrinted>2016-07-19T09:32:00Z</cp:lastPrinted>
  <dcterms:created xsi:type="dcterms:W3CDTF">2018-09-11T09:42:00Z</dcterms:created>
  <dcterms:modified xsi:type="dcterms:W3CDTF">2018-09-11T09:42:00Z</dcterms:modified>
</cp:coreProperties>
</file>